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F6D39" w14:textId="48F49AA5" w:rsidR="00A62D44" w:rsidRPr="000C2F09" w:rsidRDefault="00DC2CF3" w:rsidP="00F30CBA">
      <w:pPr>
        <w:pStyle w:val="Sectionbreakfirstpage"/>
        <w:spacing w:after="240"/>
        <w:rPr>
          <w:color w:val="201547"/>
          <w:sz w:val="20"/>
          <w:szCs w:val="20"/>
          <w:lang w:val="it-IT"/>
        </w:rPr>
        <w:sectPr w:rsidR="00A62D44" w:rsidRPr="000C2F09" w:rsidSect="00A9710C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0C2F09">
        <w:rPr>
          <w:color w:val="201547"/>
          <w:sz w:val="20"/>
          <w:szCs w:val="20"/>
          <w:lang w:val="it-IT"/>
        </w:rPr>
        <w:drawing>
          <wp:anchor distT="0" distB="0" distL="114300" distR="114300" simplePos="0" relativeHeight="251658240" behindDoc="1" locked="1" layoutInCell="1" allowOverlap="1" wp14:anchorId="0C2B1A66" wp14:editId="6CA08468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5962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CBA" w:rsidRPr="000C2F09">
        <w:rPr>
          <w:color w:val="201547"/>
          <w:sz w:val="20"/>
          <w:szCs w:val="20"/>
          <w:lang w:val="it-IT"/>
        </w:rPr>
        <w:t>Italian | Italiano</w:t>
      </w:r>
    </w:p>
    <w:p w14:paraId="75D43843" w14:textId="321ED591" w:rsidR="00850DA3" w:rsidRPr="000C2F09" w:rsidRDefault="00850DA3" w:rsidP="00DF6360">
      <w:pPr>
        <w:pStyle w:val="Introtext"/>
        <w:ind w:right="3110"/>
        <w:outlineLvl w:val="0"/>
        <w:rPr>
          <w:rFonts w:cs="Arial"/>
          <w:b/>
          <w:bCs/>
          <w:sz w:val="40"/>
          <w:szCs w:val="40"/>
          <w:lang w:val="it-IT" w:eastAsia="en-AU"/>
        </w:rPr>
      </w:pPr>
      <w:r w:rsidRPr="000C2F09">
        <w:rPr>
          <w:rFonts w:cs="Arial"/>
          <w:b/>
          <w:bCs/>
          <w:sz w:val="40"/>
          <w:szCs w:val="40"/>
          <w:lang w:val="it-IT" w:eastAsia="en-AU"/>
        </w:rPr>
        <w:t xml:space="preserve">Standard per la sicurezza dei bambini e Autorità di controllo </w:t>
      </w:r>
      <w:r w:rsidR="00D94F2A" w:rsidRPr="000C2F09">
        <w:rPr>
          <w:rFonts w:cs="Arial"/>
          <w:b/>
          <w:bCs/>
          <w:sz w:val="40"/>
          <w:szCs w:val="40"/>
          <w:lang w:val="it-IT" w:eastAsia="en-AU"/>
        </w:rPr>
        <w:br/>
      </w:r>
      <w:r w:rsidRPr="000C2F09">
        <w:rPr>
          <w:rFonts w:cs="Arial"/>
          <w:b/>
          <w:bCs/>
          <w:sz w:val="40"/>
          <w:szCs w:val="40"/>
          <w:lang w:val="it-IT" w:eastAsia="en-AU"/>
        </w:rPr>
        <w:t>dei servizi sociali</w:t>
      </w:r>
    </w:p>
    <w:p w14:paraId="739F703D" w14:textId="079A732C" w:rsidR="00850DA3" w:rsidRPr="000C2F09" w:rsidRDefault="00850DA3" w:rsidP="00850DA3">
      <w:pPr>
        <w:pStyle w:val="Introtext"/>
        <w:ind w:right="3116"/>
        <w:rPr>
          <w:lang w:val="it-IT"/>
        </w:rPr>
      </w:pPr>
      <w:r w:rsidRPr="000C2F09">
        <w:rPr>
          <w:rFonts w:cs="Arial"/>
          <w:sz w:val="32"/>
          <w:szCs w:val="32"/>
          <w:lang w:val="it-IT" w:eastAsia="en-AU"/>
        </w:rPr>
        <w:t xml:space="preserve">Informazioni per le organizzazioni e gli </w:t>
      </w:r>
      <w:r w:rsidR="00D94F2A" w:rsidRPr="000C2F09">
        <w:rPr>
          <w:rFonts w:cs="Arial"/>
          <w:sz w:val="32"/>
          <w:szCs w:val="32"/>
          <w:lang w:val="it-IT" w:eastAsia="en-AU"/>
        </w:rPr>
        <w:br/>
      </w:r>
      <w:r w:rsidRPr="000C2F09">
        <w:rPr>
          <w:rFonts w:cs="Arial"/>
          <w:sz w:val="32"/>
          <w:szCs w:val="32"/>
          <w:lang w:val="it-IT" w:eastAsia="en-AU"/>
        </w:rPr>
        <w:t>utenti dei servizi</w:t>
      </w:r>
    </w:p>
    <w:p w14:paraId="54BB19D9" w14:textId="77777777" w:rsidR="00850DA3" w:rsidRPr="000C2F09" w:rsidRDefault="00850DA3" w:rsidP="00E57C28">
      <w:pPr>
        <w:pStyle w:val="Introtext"/>
        <w:rPr>
          <w:lang w:val="it-IT"/>
        </w:rPr>
      </w:pPr>
    </w:p>
    <w:p w14:paraId="08782210" w14:textId="2BE41420" w:rsidR="00850DA3" w:rsidRPr="000C2F09" w:rsidRDefault="00850DA3" w:rsidP="00E57C28">
      <w:pPr>
        <w:pStyle w:val="Introtext"/>
        <w:rPr>
          <w:lang w:val="it-IT"/>
        </w:rPr>
      </w:pPr>
      <w:r w:rsidRPr="000C2F09">
        <w:rPr>
          <w:rFonts w:cs="Arial"/>
          <w:b/>
          <w:bCs/>
          <w:color w:val="000000"/>
          <w:szCs w:val="21"/>
          <w:shd w:val="clear" w:color="auto" w:fill="E1E3E6"/>
          <w:lang w:val="it-IT" w:eastAsia="en-AU"/>
        </w:rPr>
        <w:t>OFFICIAL</w:t>
      </w:r>
    </w:p>
    <w:p w14:paraId="0E036453" w14:textId="77777777" w:rsidR="00850DA3" w:rsidRPr="000C2F09" w:rsidRDefault="00850DA3" w:rsidP="00E57C28">
      <w:pPr>
        <w:pStyle w:val="Introtext"/>
        <w:rPr>
          <w:lang w:val="it-IT"/>
        </w:rPr>
      </w:pPr>
    </w:p>
    <w:p w14:paraId="68D6E422" w14:textId="67E4E916" w:rsidR="00E57C28" w:rsidRPr="000C2F09" w:rsidRDefault="00DC2CF3" w:rsidP="00E57C28">
      <w:pPr>
        <w:pStyle w:val="Introtext"/>
        <w:rPr>
          <w:lang w:val="it-IT"/>
        </w:rPr>
      </w:pPr>
      <w:r w:rsidRPr="000C2F09">
        <w:rPr>
          <w:lang w:val="it-IT"/>
        </w:rPr>
        <w:t xml:space="preserve">Gli Standard per la sicurezza dei bambini del Victoria (gli Standard) sono entrati in vigore </w:t>
      </w:r>
      <w:r w:rsidR="0085197E" w:rsidRPr="000C2F09">
        <w:rPr>
          <w:lang w:val="it-IT"/>
        </w:rPr>
        <w:br/>
      </w:r>
      <w:r w:rsidRPr="000C2F09">
        <w:rPr>
          <w:lang w:val="it-IT"/>
        </w:rPr>
        <w:t>il 1° luglio 2022 e mirano a proteggere i bambini e i giovani.</w:t>
      </w:r>
    </w:p>
    <w:p w14:paraId="16FADE8C" w14:textId="53CEEC8C" w:rsidR="00E57C28" w:rsidRPr="000C2F09" w:rsidRDefault="00DC2CF3" w:rsidP="00E57C28">
      <w:pPr>
        <w:pStyle w:val="Introtext"/>
        <w:rPr>
          <w:lang w:val="it-IT"/>
        </w:rPr>
      </w:pPr>
      <w:r w:rsidRPr="000C2F09">
        <w:rPr>
          <w:lang w:val="it-IT"/>
        </w:rPr>
        <w:t xml:space="preserve">L’Autorità di controllo dei servizi sociali è un organo di controllo integrato del settore per </w:t>
      </w:r>
      <w:r w:rsidR="0085197E" w:rsidRPr="000C2F09">
        <w:rPr>
          <w:lang w:val="it-IT"/>
        </w:rPr>
        <w:br/>
      </w:r>
      <w:r w:rsidRPr="000C2F09">
        <w:rPr>
          <w:lang w:val="it-IT"/>
        </w:rPr>
        <w:t xml:space="preserve">gli Standard. </w:t>
      </w:r>
    </w:p>
    <w:p w14:paraId="31384D71" w14:textId="77777777" w:rsidR="00E57C28" w:rsidRPr="000C2F09" w:rsidRDefault="00DC2CF3" w:rsidP="002D0C5E">
      <w:pPr>
        <w:pStyle w:val="Heading2"/>
        <w:rPr>
          <w:lang w:val="it-IT"/>
        </w:rPr>
      </w:pPr>
      <w:r w:rsidRPr="000C2F09">
        <w:rPr>
          <w:lang w:val="it-IT"/>
        </w:rPr>
        <w:t>Cosa significa questo per le organizzazioni?</w:t>
      </w:r>
    </w:p>
    <w:p w14:paraId="57FFC4D0" w14:textId="77777777" w:rsidR="008529B2" w:rsidRPr="000C2F09" w:rsidRDefault="00DC2CF3" w:rsidP="008529B2">
      <w:pPr>
        <w:pStyle w:val="Body"/>
        <w:rPr>
          <w:lang w:val="it-IT"/>
        </w:rPr>
      </w:pPr>
      <w:r w:rsidRPr="000C2F09">
        <w:rPr>
          <w:lang w:val="it-IT"/>
        </w:rPr>
        <w:t>Gli Standard puntano a migliorare la sicurezza dei bambini e dei giovani nel Victoria. Impongono alle organizzazioni di introdurre politiche, procedure e processi per prevenire e rispondere agli abusi. </w:t>
      </w:r>
    </w:p>
    <w:p w14:paraId="0A2E3476" w14:textId="4455A4DB" w:rsidR="008529B2" w:rsidRPr="000C2F09" w:rsidRDefault="00DC2CF3" w:rsidP="008529B2">
      <w:pPr>
        <w:pStyle w:val="Body"/>
        <w:rPr>
          <w:lang w:val="it-IT"/>
        </w:rPr>
      </w:pPr>
      <w:r w:rsidRPr="000C2F09">
        <w:rPr>
          <w:lang w:val="it-IT"/>
        </w:rPr>
        <w:t xml:space="preserve">Tutte le organizzazioni che forniscono servizi o strutture ai minori devono attenersi a undici Standard </w:t>
      </w:r>
      <w:r w:rsidR="0085197E" w:rsidRPr="000C2F09">
        <w:rPr>
          <w:lang w:val="it-IT"/>
        </w:rPr>
        <w:br/>
      </w:r>
      <w:r w:rsidRPr="000C2F09">
        <w:rPr>
          <w:lang w:val="it-IT"/>
        </w:rPr>
        <w:t>di sicurezza per i bambini. </w:t>
      </w:r>
    </w:p>
    <w:p w14:paraId="299F3EA1" w14:textId="77777777" w:rsidR="00E57C28" w:rsidRPr="000C2F09" w:rsidRDefault="00DC2CF3" w:rsidP="002D0C5E">
      <w:pPr>
        <w:pStyle w:val="Heading2"/>
        <w:rPr>
          <w:lang w:val="it-IT"/>
        </w:rPr>
      </w:pPr>
      <w:r w:rsidRPr="000C2F09">
        <w:rPr>
          <w:lang w:val="it-IT"/>
        </w:rPr>
        <w:t>Quali organizzazioni sono interessate?</w:t>
      </w:r>
    </w:p>
    <w:p w14:paraId="5D325CF6" w14:textId="77777777" w:rsidR="00824D1D" w:rsidRPr="000C2F09" w:rsidRDefault="00DC2CF3" w:rsidP="00824D1D">
      <w:pPr>
        <w:pStyle w:val="Body"/>
        <w:rPr>
          <w:lang w:val="it-IT"/>
        </w:rPr>
      </w:pPr>
      <w:r w:rsidRPr="000C2F09">
        <w:rPr>
          <w:lang w:val="it-IT"/>
        </w:rPr>
        <w:t>L’Autorità di controllo dei servizi sociali è un organo di controllo integrato del settore per le organizzazioni che ricevono finanziamenti statali per fornire: </w:t>
      </w:r>
    </w:p>
    <w:p w14:paraId="7025253A" w14:textId="77777777" w:rsidR="00824D1D" w:rsidRPr="000C2F09" w:rsidRDefault="00DC2CF3" w:rsidP="00824D1D">
      <w:pPr>
        <w:pStyle w:val="Bullet1"/>
        <w:rPr>
          <w:lang w:val="it-IT"/>
        </w:rPr>
      </w:pPr>
      <w:r w:rsidRPr="000C2F09">
        <w:rPr>
          <w:lang w:val="it-IT"/>
        </w:rPr>
        <w:t>servizi di supporto per violenza familiare o sessuale;</w:t>
      </w:r>
    </w:p>
    <w:p w14:paraId="5C12166F" w14:textId="77777777" w:rsidR="00824D1D" w:rsidRPr="000C2F09" w:rsidRDefault="00DC2CF3" w:rsidP="00824D1D">
      <w:pPr>
        <w:pStyle w:val="Bullet1"/>
        <w:rPr>
          <w:lang w:val="it-IT"/>
        </w:rPr>
      </w:pPr>
      <w:r w:rsidRPr="000C2F09">
        <w:rPr>
          <w:lang w:val="it-IT"/>
        </w:rPr>
        <w:t>servizi di supporto per genitori e famiglie; </w:t>
      </w:r>
    </w:p>
    <w:p w14:paraId="3CF37D9C" w14:textId="77777777" w:rsidR="00824D1D" w:rsidRPr="000C2F09" w:rsidRDefault="00DC2CF3" w:rsidP="00824D1D">
      <w:pPr>
        <w:pStyle w:val="Bullet1"/>
        <w:rPr>
          <w:lang w:val="it-IT"/>
        </w:rPr>
      </w:pPr>
      <w:r w:rsidRPr="000C2F09">
        <w:rPr>
          <w:lang w:val="it-IT"/>
        </w:rPr>
        <w:t>servizi abitativi o altro aiuto alle persone senza fissa dimora;</w:t>
      </w:r>
    </w:p>
    <w:p w14:paraId="6426A8FB" w14:textId="77777777" w:rsidR="00824D1D" w:rsidRPr="000C2F09" w:rsidRDefault="00DC2CF3" w:rsidP="00824D1D">
      <w:pPr>
        <w:pStyle w:val="Bullet1"/>
        <w:rPr>
          <w:lang w:val="it-IT"/>
        </w:rPr>
      </w:pPr>
      <w:r w:rsidRPr="000C2F09">
        <w:rPr>
          <w:lang w:val="it-IT"/>
        </w:rPr>
        <w:t>servizi di protezione dell’infanzia; </w:t>
      </w:r>
    </w:p>
    <w:p w14:paraId="3A2D80D2" w14:textId="77777777" w:rsidR="00824D1D" w:rsidRPr="000C2F09" w:rsidRDefault="00DC2CF3" w:rsidP="00824D1D">
      <w:pPr>
        <w:pStyle w:val="Bullet1"/>
        <w:rPr>
          <w:lang w:val="it-IT"/>
        </w:rPr>
      </w:pPr>
      <w:r w:rsidRPr="000C2F09">
        <w:rPr>
          <w:lang w:val="it-IT"/>
        </w:rPr>
        <w:t>intervento terapeutico precoce per bambini con disabilità, bisogni speciali o ritardo dello sviluppo. </w:t>
      </w:r>
    </w:p>
    <w:p w14:paraId="7EB3D7BF" w14:textId="77777777" w:rsidR="00824D1D" w:rsidRPr="000C2F09" w:rsidRDefault="00DC2CF3" w:rsidP="00824D1D">
      <w:pPr>
        <w:pStyle w:val="Bodyafterbullets"/>
        <w:rPr>
          <w:lang w:val="it-IT"/>
        </w:rPr>
      </w:pPr>
      <w:r w:rsidRPr="000C2F09">
        <w:rPr>
          <w:lang w:val="it-IT"/>
        </w:rPr>
        <w:t>L’Autorità di controllo dei servizi sociali è anche un organo di controllo integrato del settore per le organizzazioni che sono: </w:t>
      </w:r>
    </w:p>
    <w:p w14:paraId="5468A3F6" w14:textId="77777777" w:rsidR="00824D1D" w:rsidRPr="000C2F09" w:rsidRDefault="00DC2CF3" w:rsidP="00824D1D">
      <w:pPr>
        <w:pStyle w:val="Bullet1"/>
        <w:rPr>
          <w:lang w:val="it-IT"/>
        </w:rPr>
      </w:pPr>
      <w:r w:rsidRPr="000C2F09">
        <w:rPr>
          <w:lang w:val="it-IT"/>
        </w:rPr>
        <w:t xml:space="preserve">servizi di accoglienza per minori, come definiti nel </w:t>
      </w:r>
      <w:r w:rsidRPr="000C2F09">
        <w:rPr>
          <w:i/>
          <w:iCs/>
          <w:lang w:val="it-IT"/>
        </w:rPr>
        <w:t>Children, Youth and Families Act 2005</w:t>
      </w:r>
      <w:r w:rsidRPr="000C2F09">
        <w:rPr>
          <w:lang w:val="it-IT"/>
        </w:rPr>
        <w:t xml:space="preserve"> (Legge sui bambini, i giovani e le famiglie del 2005); </w:t>
      </w:r>
    </w:p>
    <w:p w14:paraId="4D66EBA8" w14:textId="77777777" w:rsidR="00824D1D" w:rsidRPr="000C2F09" w:rsidRDefault="00DC2CF3" w:rsidP="00824D1D">
      <w:pPr>
        <w:pStyle w:val="Bullet1"/>
        <w:rPr>
          <w:lang w:val="it-IT"/>
        </w:rPr>
      </w:pPr>
      <w:r w:rsidRPr="000C2F09">
        <w:rPr>
          <w:lang w:val="it-IT"/>
        </w:rPr>
        <w:t xml:space="preserve">fornitori di servizi per la disabilità, come definiti nel </w:t>
      </w:r>
      <w:r w:rsidRPr="000C2F09">
        <w:rPr>
          <w:i/>
          <w:iCs/>
          <w:lang w:val="it-IT"/>
        </w:rPr>
        <w:t>Disability Act 2006</w:t>
      </w:r>
      <w:r w:rsidRPr="000C2F09">
        <w:rPr>
          <w:lang w:val="it-IT"/>
        </w:rPr>
        <w:t xml:space="preserve"> (Legge sulla disabilità del 2006);</w:t>
      </w:r>
    </w:p>
    <w:p w14:paraId="006B7D54" w14:textId="5D05205D" w:rsidR="00850DA3" w:rsidRPr="000C2F09" w:rsidRDefault="00DC2CF3" w:rsidP="00824D1D">
      <w:pPr>
        <w:pStyle w:val="Bullet1"/>
        <w:rPr>
          <w:lang w:val="it-IT"/>
        </w:rPr>
      </w:pPr>
      <w:r w:rsidRPr="000C2F09">
        <w:rPr>
          <w:lang w:val="it-IT"/>
        </w:rPr>
        <w:t xml:space="preserve">organizzazioni diverse dai fornitori di servizi per la disabilità come definiti nel </w:t>
      </w:r>
      <w:r w:rsidRPr="000C2F09">
        <w:rPr>
          <w:i/>
          <w:iCs/>
          <w:lang w:val="it-IT"/>
        </w:rPr>
        <w:t>Disability Act 2006</w:t>
      </w:r>
      <w:r w:rsidRPr="000C2F09">
        <w:rPr>
          <w:lang w:val="it-IT"/>
        </w:rPr>
        <w:t>, che forniscono servizi per la disabilità. </w:t>
      </w:r>
    </w:p>
    <w:p w14:paraId="28B76C8C" w14:textId="77777777" w:rsidR="00850DA3" w:rsidRPr="000C2F09" w:rsidRDefault="00850DA3">
      <w:pPr>
        <w:spacing w:after="0" w:line="240" w:lineRule="auto"/>
        <w:rPr>
          <w:rFonts w:eastAsia="Times"/>
          <w:lang w:val="it-IT"/>
        </w:rPr>
      </w:pPr>
      <w:r w:rsidRPr="000C2F09">
        <w:rPr>
          <w:lang w:val="it-IT"/>
        </w:rPr>
        <w:br w:type="page"/>
      </w:r>
    </w:p>
    <w:p w14:paraId="36B3A535" w14:textId="77777777" w:rsidR="008529B2" w:rsidRPr="000C2F09" w:rsidRDefault="00DC2CF3" w:rsidP="002D0C5E">
      <w:pPr>
        <w:pStyle w:val="Heading2"/>
        <w:rPr>
          <w:lang w:val="it-IT"/>
        </w:rPr>
      </w:pPr>
      <w:r w:rsidRPr="000C2F09">
        <w:rPr>
          <w:lang w:val="it-IT"/>
        </w:rPr>
        <w:lastRenderedPageBreak/>
        <w:t>Cosa può fare l’Autorità di controllo dei servizi sociali?</w:t>
      </w:r>
    </w:p>
    <w:p w14:paraId="24D5A3BF" w14:textId="77777777" w:rsidR="000459AC" w:rsidRPr="000C2F09" w:rsidRDefault="00DC2CF3" w:rsidP="000459AC">
      <w:pPr>
        <w:pStyle w:val="Body"/>
        <w:rPr>
          <w:lang w:val="it-IT"/>
        </w:rPr>
      </w:pPr>
      <w:r w:rsidRPr="000C2F09">
        <w:rPr>
          <w:lang w:val="it-IT"/>
        </w:rPr>
        <w:t>L’Autorità di controllo dei servizi sociali può: </w:t>
      </w:r>
    </w:p>
    <w:p w14:paraId="32F78BE3" w14:textId="77777777" w:rsidR="000459AC" w:rsidRPr="000C2F09" w:rsidRDefault="00DC2CF3" w:rsidP="000459AC">
      <w:pPr>
        <w:pStyle w:val="Bullet1"/>
        <w:rPr>
          <w:lang w:val="it-IT"/>
        </w:rPr>
      </w:pPr>
      <w:r w:rsidRPr="000C2F09">
        <w:rPr>
          <w:lang w:val="it-IT"/>
        </w:rPr>
        <w:t>offrire formazione, informazioni e consulenza sugli Standard; </w:t>
      </w:r>
    </w:p>
    <w:p w14:paraId="5DBE5177" w14:textId="77777777" w:rsidR="000459AC" w:rsidRPr="000C2F09" w:rsidRDefault="00DC2CF3" w:rsidP="000459AC">
      <w:pPr>
        <w:pStyle w:val="Bullet1"/>
        <w:rPr>
          <w:lang w:val="it-IT"/>
        </w:rPr>
      </w:pPr>
      <w:r w:rsidRPr="000C2F09">
        <w:rPr>
          <w:lang w:val="it-IT"/>
        </w:rPr>
        <w:t xml:space="preserve">indagare, verificare e imporre il rispetto degli Standard; </w:t>
      </w:r>
    </w:p>
    <w:p w14:paraId="69481F70" w14:textId="77777777" w:rsidR="000459AC" w:rsidRPr="000C2F09" w:rsidRDefault="00DC2CF3" w:rsidP="000459AC">
      <w:pPr>
        <w:pStyle w:val="Bullet1"/>
        <w:rPr>
          <w:lang w:val="it-IT"/>
        </w:rPr>
      </w:pPr>
      <w:r w:rsidRPr="000C2F09">
        <w:rPr>
          <w:lang w:val="it-IT"/>
        </w:rPr>
        <w:t xml:space="preserve">raccogliere, analizzare e pubblicare informazioni sulla conformità agli Standard; </w:t>
      </w:r>
    </w:p>
    <w:p w14:paraId="0EEB0A65" w14:textId="77777777" w:rsidR="000459AC" w:rsidRPr="000C2F09" w:rsidRDefault="00DC2CF3" w:rsidP="000459AC">
      <w:pPr>
        <w:pStyle w:val="Bullet1"/>
        <w:rPr>
          <w:lang w:val="it-IT"/>
        </w:rPr>
      </w:pPr>
      <w:r w:rsidRPr="000C2F09">
        <w:rPr>
          <w:lang w:val="it-IT"/>
        </w:rPr>
        <w:t>promuovere un miglioramento continuo per prevenire gli abusi sui minori e garantire una risposta adeguata alle accuse di abusi sui minori; </w:t>
      </w:r>
    </w:p>
    <w:p w14:paraId="69FA7E16" w14:textId="77777777" w:rsidR="000459AC" w:rsidRPr="000C2F09" w:rsidRDefault="00DC2CF3" w:rsidP="000459AC">
      <w:pPr>
        <w:pStyle w:val="Bullet1"/>
        <w:rPr>
          <w:lang w:val="it-IT"/>
        </w:rPr>
      </w:pPr>
      <w:r w:rsidRPr="000C2F09">
        <w:rPr>
          <w:lang w:val="it-IT"/>
        </w:rPr>
        <w:t>lavorare sulla sicurezza dei bambini e il rispetto degli Standard con la Commissione per i bambini e i giovani (Commission for Children and Young People), altre autorità di controllo del settore e autorità di controllo integrate del settore; </w:t>
      </w:r>
    </w:p>
    <w:p w14:paraId="49C3F113" w14:textId="77777777" w:rsidR="000459AC" w:rsidRPr="000C2F09" w:rsidRDefault="00DC2CF3" w:rsidP="000459AC">
      <w:pPr>
        <w:pStyle w:val="Bullet1"/>
        <w:rPr>
          <w:lang w:val="it-IT"/>
        </w:rPr>
      </w:pPr>
      <w:r w:rsidRPr="000C2F09">
        <w:rPr>
          <w:lang w:val="it-IT"/>
        </w:rPr>
        <w:t>scambiare informazioni e collaborare con persone ed enti sulla sicurezza dei minori e sul rispetto degli Standard. </w:t>
      </w:r>
    </w:p>
    <w:p w14:paraId="7D0452FF" w14:textId="77777777" w:rsidR="00824D1D" w:rsidRPr="000C2F09" w:rsidRDefault="00DC2CF3" w:rsidP="002D0C5E">
      <w:pPr>
        <w:pStyle w:val="Heading2"/>
        <w:rPr>
          <w:lang w:val="it-IT"/>
        </w:rPr>
      </w:pPr>
      <w:r w:rsidRPr="000C2F09">
        <w:rPr>
          <w:lang w:val="it-IT"/>
        </w:rPr>
        <w:t>Maggiori informazioni</w:t>
      </w:r>
    </w:p>
    <w:p w14:paraId="29F0EC76" w14:textId="4DC9CF87" w:rsidR="008A3BC8" w:rsidRPr="000C2F09" w:rsidRDefault="00DC2CF3" w:rsidP="008A3BC8">
      <w:pPr>
        <w:pStyle w:val="Body"/>
        <w:rPr>
          <w:lang w:val="it-IT"/>
        </w:rPr>
      </w:pPr>
      <w:r w:rsidRPr="000C2F09">
        <w:rPr>
          <w:lang w:val="it-IT"/>
        </w:rPr>
        <w:t xml:space="preserve">Puoi trovare risorse e ulteriori informazioni sulla pagina web dell’Autorità di controllo dei servizi sociali </w:t>
      </w:r>
      <w:hyperlink r:id="rId14" w:history="1">
        <w:r w:rsidRPr="000C2F09">
          <w:rPr>
            <w:rStyle w:val="Hyperlink"/>
            <w:lang w:val="it-IT"/>
          </w:rPr>
          <w:t>https://www.vic.gov.au/social-services-regulator</w:t>
        </w:r>
      </w:hyperlink>
      <w:hyperlink r:id="rId15" w:history="1"/>
      <w:r w:rsidRPr="000C2F09">
        <w:rPr>
          <w:lang w:val="it-IT"/>
        </w:rPr>
        <w:t>.</w:t>
      </w:r>
    </w:p>
    <w:p w14:paraId="1AAC2D08" w14:textId="7EF4B655" w:rsidR="008A3BC8" w:rsidRPr="000C2F09" w:rsidRDefault="00DC2CF3" w:rsidP="008A3BC8">
      <w:pPr>
        <w:pStyle w:val="Bodyafterbullets"/>
        <w:rPr>
          <w:lang w:val="it-IT"/>
        </w:rPr>
      </w:pPr>
      <w:r w:rsidRPr="000C2F09">
        <w:rPr>
          <w:lang w:val="it-IT"/>
        </w:rPr>
        <w:t xml:space="preserve">Se la tua organizzazione ha bisogno di informazioni o indicazioni sull’implementazione degli Standard, puoi inviare un’e-mail a </w:t>
      </w:r>
      <w:hyperlink r:id="rId16" w:history="1">
        <w:r w:rsidR="009132AD">
          <w:rPr>
            <w:rStyle w:val="Hyperlink"/>
            <w:lang w:val="it-IT"/>
          </w:rPr>
          <w:t>Child Safeguarding</w:t>
        </w:r>
      </w:hyperlink>
      <w:r w:rsidRPr="000C2F09">
        <w:rPr>
          <w:lang w:val="it-IT"/>
        </w:rPr>
        <w:t xml:space="preserve"> </w:t>
      </w:r>
      <w:r w:rsidR="009132AD" w:rsidRPr="009132AD">
        <w:rPr>
          <w:lang w:val="it-IT"/>
        </w:rPr>
        <w:t>Regulation</w:t>
      </w:r>
      <w:r w:rsidR="009132AD">
        <w:rPr>
          <w:lang w:val="it-IT"/>
        </w:rPr>
        <w:t xml:space="preserve"> </w:t>
      </w:r>
      <w:r w:rsidRPr="000C2F09">
        <w:rPr>
          <w:lang w:val="it-IT"/>
        </w:rPr>
        <w:t xml:space="preserve">&lt;childsafeorgs@ssr.vic.gov.au&gt; o chiamare il numero </w:t>
      </w:r>
      <w:r w:rsidR="001A0B6D" w:rsidRPr="000C2F09">
        <w:rPr>
          <w:lang w:val="it-IT"/>
        </w:rPr>
        <w:br/>
      </w:r>
      <w:r w:rsidRPr="000C2F09">
        <w:rPr>
          <w:lang w:val="it-IT"/>
        </w:rPr>
        <w:t xml:space="preserve">1300 310 778. </w:t>
      </w:r>
    </w:p>
    <w:p w14:paraId="1634A66F" w14:textId="77777777" w:rsidR="00850DA3" w:rsidRPr="000C2F09" w:rsidRDefault="00850DA3" w:rsidP="008A3BC8">
      <w:pPr>
        <w:pStyle w:val="Bodyafterbullets"/>
        <w:rPr>
          <w:lang w:val="it-IT"/>
        </w:rPr>
      </w:pPr>
    </w:p>
    <w:p w14:paraId="71EBBD3B" w14:textId="77777777" w:rsidR="00850DA3" w:rsidRPr="000C2F09" w:rsidRDefault="00850DA3" w:rsidP="008A3BC8">
      <w:pPr>
        <w:pStyle w:val="Bodyafterbullets"/>
        <w:rPr>
          <w:lang w:val="it-IT"/>
        </w:rPr>
      </w:pPr>
    </w:p>
    <w:p w14:paraId="13EF08DC" w14:textId="77777777" w:rsidR="00850DA3" w:rsidRPr="000C2F09" w:rsidRDefault="00850DA3" w:rsidP="00850DA3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0C2F09">
        <w:rPr>
          <w:lang w:val="it-IT"/>
        </w:rPr>
        <w:t>Per ricevere questo documento in un altro formato, chiama il numero 1300 310 778, se necessario tramite il National Relay Service (servizio per non udenti e persone con disturbi dell’udito o del linguaggio) al numero 13 36 77, o invia un’e-mail al team “Child Safeguarding Regulation” presso l’Autorità di controllo dei servizi sociali &lt;childsafeorgs@ssr.vic.gov.au&gt;.</w:t>
      </w:r>
    </w:p>
    <w:p w14:paraId="54339DD0" w14:textId="77777777" w:rsidR="00850DA3" w:rsidRPr="000C2F09" w:rsidRDefault="00850DA3" w:rsidP="00850DA3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0C2F09">
        <w:rPr>
          <w:lang w:val="it-IT"/>
        </w:rPr>
        <w:t>Autorizzato e pubblicato dal Governo del Victoria, 1 Treasury Place, Melbourne.</w:t>
      </w:r>
    </w:p>
    <w:p w14:paraId="5B3A0FC0" w14:textId="631D69A9" w:rsidR="00850DA3" w:rsidRPr="000C2F09" w:rsidRDefault="00850DA3" w:rsidP="00850DA3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0C2F09">
        <w:rPr>
          <w:lang w:val="it-IT"/>
        </w:rPr>
        <w:t xml:space="preserve">© Stato del Victoria, Australia, Autorità di controllo dei servizi sociali luglio </w:t>
      </w:r>
      <w:r w:rsidR="004066D3">
        <w:rPr>
          <w:lang w:val="it-IT"/>
        </w:rPr>
        <w:t xml:space="preserve">July, </w:t>
      </w:r>
      <w:r w:rsidRPr="000C2F09">
        <w:rPr>
          <w:lang w:val="it-IT"/>
        </w:rPr>
        <w:t>2024.</w:t>
      </w:r>
    </w:p>
    <w:p w14:paraId="5D7B14C3" w14:textId="47A517B3" w:rsidR="00850DA3" w:rsidRPr="000C2F09" w:rsidRDefault="00850DA3" w:rsidP="00850DA3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0C2F09">
        <w:rPr>
          <w:lang w:val="it-IT"/>
        </w:rPr>
        <w:t xml:space="preserve">ISBN </w:t>
      </w:r>
      <w:r w:rsidR="006C7ED1" w:rsidRPr="000C2F09">
        <w:rPr>
          <w:lang w:val="it-IT"/>
        </w:rPr>
        <w:t>978-1-76130-563-4</w:t>
      </w:r>
      <w:r w:rsidRPr="000C2F09">
        <w:rPr>
          <w:lang w:val="it-IT"/>
        </w:rPr>
        <w:t xml:space="preserve"> (pdf</w:t>
      </w:r>
      <w:r w:rsidR="006C7ED1" w:rsidRPr="000C2F09">
        <w:rPr>
          <w:lang w:val="it-IT"/>
        </w:rPr>
        <w:t>/</w:t>
      </w:r>
      <w:r w:rsidRPr="000C2F09">
        <w:rPr>
          <w:lang w:val="it-IT"/>
        </w:rPr>
        <w:t xml:space="preserve">MS word) </w:t>
      </w:r>
    </w:p>
    <w:p w14:paraId="5A484E4B" w14:textId="55D858C7" w:rsidR="00B11CDB" w:rsidRPr="000C2F09" w:rsidRDefault="00850DA3" w:rsidP="00850DA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0C2F09">
        <w:rPr>
          <w:lang w:val="it-IT"/>
        </w:rPr>
        <w:t>(2309594)</w:t>
      </w:r>
    </w:p>
    <w:p w14:paraId="3B2EC43D" w14:textId="77777777" w:rsidR="00162CA9" w:rsidRPr="000C2F09" w:rsidRDefault="00162CA9" w:rsidP="00162CA9">
      <w:pPr>
        <w:pStyle w:val="Body"/>
        <w:rPr>
          <w:lang w:val="it-IT"/>
        </w:rPr>
      </w:pPr>
    </w:p>
    <w:sectPr w:rsidR="00162CA9" w:rsidRPr="000C2F09" w:rsidSect="00A9710C">
      <w:headerReference w:type="default" r:id="rId17"/>
      <w:footerReference w:type="default" r:id="rId18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46123" w14:textId="77777777" w:rsidR="009F4F95" w:rsidRDefault="009F4F95">
      <w:pPr>
        <w:spacing w:after="0" w:line="240" w:lineRule="auto"/>
      </w:pPr>
      <w:r>
        <w:separator/>
      </w:r>
    </w:p>
  </w:endnote>
  <w:endnote w:type="continuationSeparator" w:id="0">
    <w:p w14:paraId="1A1D123F" w14:textId="77777777" w:rsidR="009F4F95" w:rsidRDefault="009F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swiss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186C0" w14:textId="77777777" w:rsidR="00E261B3" w:rsidRPr="00F65AA9" w:rsidRDefault="00DC2CF3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574A62FD" wp14:editId="126F2328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8335614" wp14:editId="0479FF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E02802" w14:textId="77777777" w:rsidR="00E261B3" w:rsidRPr="00B21F90" w:rsidRDefault="00DC2CF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833561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0EE02802" w14:textId="77777777" w:rsidR="00E261B3" w:rsidRPr="00B21F90" w:rsidRDefault="00DC2CF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3F76D" w14:textId="77777777" w:rsidR="00E261B3" w:rsidRDefault="00DC2C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5A2092" wp14:editId="37A065F8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A0175" w14:textId="77777777" w:rsidR="00E261B3" w:rsidRPr="00B21F90" w:rsidRDefault="00DC2CF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75A209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609A0175" w14:textId="77777777" w:rsidR="00E261B3" w:rsidRPr="00B21F90" w:rsidRDefault="00DC2CF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A268" w14:textId="77777777" w:rsidR="00593A99" w:rsidRPr="00F65AA9" w:rsidRDefault="00DC2CF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F74A846" wp14:editId="59683C5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3097B" w14:textId="77777777" w:rsidR="00593A99" w:rsidRPr="00B21F90" w:rsidRDefault="00DC2CF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F74A8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44B3097B" w14:textId="77777777" w:rsidR="00593A99" w:rsidRPr="00B21F90" w:rsidRDefault="00DC2CF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3AC6E" w14:textId="77777777" w:rsidR="009F4F95" w:rsidRDefault="009F4F95">
      <w:pPr>
        <w:spacing w:after="0" w:line="240" w:lineRule="auto"/>
      </w:pPr>
      <w:r>
        <w:separator/>
      </w:r>
    </w:p>
  </w:footnote>
  <w:footnote w:type="continuationSeparator" w:id="0">
    <w:p w14:paraId="303B0B6F" w14:textId="77777777" w:rsidR="009F4F95" w:rsidRDefault="009F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BE4E5" w14:textId="39E5ED76" w:rsidR="00E261B3" w:rsidRPr="00CE4EE3" w:rsidRDefault="00CE4EE3" w:rsidP="00CE4EE3">
    <w:pPr>
      <w:pStyle w:val="Introtext"/>
      <w:ind w:right="-2"/>
      <w:rPr>
        <w:b/>
        <w:bCs/>
        <w:sz w:val="18"/>
        <w:szCs w:val="18"/>
        <w:lang w:val="it-IT"/>
      </w:rPr>
    </w:pPr>
    <w:r w:rsidRPr="00CE4EE3">
      <w:rPr>
        <w:rFonts w:cs="Arial"/>
        <w:b/>
        <w:bCs/>
        <w:sz w:val="18"/>
        <w:szCs w:val="18"/>
        <w:lang w:val="it" w:eastAsia="en-AU"/>
      </w:rPr>
      <w:t>Standard per la sicurezza dei bambini e Autorità di controllo dei servizi sociali </w:t>
    </w:r>
    <w:r w:rsidRPr="00CE4EE3">
      <w:rPr>
        <w:b/>
        <w:bCs/>
        <w:sz w:val="18"/>
        <w:szCs w:val="18"/>
      </w:rPr>
      <w:ptab w:relativeTo="margin" w:alignment="right" w:leader="none"/>
    </w:r>
    <w:r w:rsidRPr="00CE4EE3">
      <w:rPr>
        <w:b/>
        <w:bCs/>
        <w:sz w:val="18"/>
        <w:szCs w:val="18"/>
      </w:rPr>
      <w:fldChar w:fldCharType="begin"/>
    </w:r>
    <w:r w:rsidRPr="00CE4EE3">
      <w:rPr>
        <w:b/>
        <w:bCs/>
        <w:sz w:val="18"/>
        <w:szCs w:val="18"/>
        <w:lang w:val="it"/>
      </w:rPr>
      <w:instrText xml:space="preserve"> PAGE </w:instrText>
    </w:r>
    <w:r w:rsidRPr="00CE4EE3">
      <w:rPr>
        <w:b/>
        <w:bCs/>
        <w:sz w:val="18"/>
        <w:szCs w:val="18"/>
      </w:rPr>
      <w:fldChar w:fldCharType="separate"/>
    </w:r>
    <w:r w:rsidRPr="00CE4EE3">
      <w:rPr>
        <w:b/>
        <w:bCs/>
        <w:sz w:val="18"/>
        <w:szCs w:val="18"/>
        <w:lang w:val="it"/>
      </w:rPr>
      <w:t>2</w:t>
    </w:r>
    <w:r w:rsidRPr="00CE4EE3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47DC4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00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8C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CA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24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89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4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8A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CD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827472941">
    <w:abstractNumId w:val="6"/>
  </w:num>
  <w:num w:numId="2" w16cid:durableId="1189028470">
    <w:abstractNumId w:val="10"/>
  </w:num>
  <w:num w:numId="3" w16cid:durableId="1400398386">
    <w:abstractNumId w:val="9"/>
  </w:num>
  <w:num w:numId="4" w16cid:durableId="108355638">
    <w:abstractNumId w:val="14"/>
  </w:num>
  <w:num w:numId="5" w16cid:durableId="1133593715">
    <w:abstractNumId w:val="7"/>
  </w:num>
  <w:num w:numId="6" w16cid:durableId="2003048799">
    <w:abstractNumId w:val="0"/>
  </w:num>
  <w:num w:numId="7" w16cid:durableId="1337919037">
    <w:abstractNumId w:val="3"/>
  </w:num>
  <w:num w:numId="8" w16cid:durableId="1330326733">
    <w:abstractNumId w:val="8"/>
  </w:num>
  <w:num w:numId="9" w16cid:durableId="1401514902">
    <w:abstractNumId w:val="11"/>
  </w:num>
  <w:num w:numId="10" w16cid:durableId="192498858">
    <w:abstractNumId w:val="13"/>
  </w:num>
  <w:num w:numId="11" w16cid:durableId="572659728">
    <w:abstractNumId w:val="5"/>
  </w:num>
  <w:num w:numId="12" w16cid:durableId="11608967">
    <w:abstractNumId w:val="2"/>
  </w:num>
  <w:num w:numId="13" w16cid:durableId="159201980">
    <w:abstractNumId w:val="4"/>
  </w:num>
  <w:num w:numId="14" w16cid:durableId="1928808720">
    <w:abstractNumId w:val="12"/>
  </w:num>
  <w:num w:numId="15" w16cid:durableId="525669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2F09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4BEB"/>
    <w:rsid w:val="00152073"/>
    <w:rsid w:val="00156598"/>
    <w:rsid w:val="0015753D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05D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0B6D"/>
    <w:rsid w:val="001A1950"/>
    <w:rsid w:val="001A1C54"/>
    <w:rsid w:val="001A202A"/>
    <w:rsid w:val="001A3ACE"/>
    <w:rsid w:val="001B058F"/>
    <w:rsid w:val="001B368A"/>
    <w:rsid w:val="001B6B96"/>
    <w:rsid w:val="001B7228"/>
    <w:rsid w:val="001B738B"/>
    <w:rsid w:val="001C09DB"/>
    <w:rsid w:val="001C198C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59E8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0C5E"/>
    <w:rsid w:val="002D1E0D"/>
    <w:rsid w:val="002D4B13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559C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B71B4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066D3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69EF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10C2"/>
    <w:rsid w:val="00541DB8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7ED1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C3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2A8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6B33"/>
    <w:rsid w:val="00820141"/>
    <w:rsid w:val="00820E0C"/>
    <w:rsid w:val="00823275"/>
    <w:rsid w:val="0082366F"/>
    <w:rsid w:val="00824D1D"/>
    <w:rsid w:val="008338A2"/>
    <w:rsid w:val="00841AA9"/>
    <w:rsid w:val="008474FE"/>
    <w:rsid w:val="00850DA3"/>
    <w:rsid w:val="0085197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32AD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5FE"/>
    <w:rsid w:val="009E7A69"/>
    <w:rsid w:val="009E7F92"/>
    <w:rsid w:val="009F02A3"/>
    <w:rsid w:val="009F2F27"/>
    <w:rsid w:val="009F34AA"/>
    <w:rsid w:val="009F4F95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3F48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3DA7"/>
    <w:rsid w:val="00CB4500"/>
    <w:rsid w:val="00CC0C72"/>
    <w:rsid w:val="00CC2BFD"/>
    <w:rsid w:val="00CD1A9A"/>
    <w:rsid w:val="00CD3476"/>
    <w:rsid w:val="00CD64DF"/>
    <w:rsid w:val="00CE225F"/>
    <w:rsid w:val="00CE4EE3"/>
    <w:rsid w:val="00CF23D7"/>
    <w:rsid w:val="00CF24CE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3A2C"/>
    <w:rsid w:val="00D17B72"/>
    <w:rsid w:val="00D300CC"/>
    <w:rsid w:val="00D3185C"/>
    <w:rsid w:val="00D3205F"/>
    <w:rsid w:val="00D3318E"/>
    <w:rsid w:val="00D33E72"/>
    <w:rsid w:val="00D35BD6"/>
    <w:rsid w:val="00D361B5"/>
    <w:rsid w:val="00D402DB"/>
    <w:rsid w:val="00D411A2"/>
    <w:rsid w:val="00D413B6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4F2A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2CF3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360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735D"/>
    <w:rsid w:val="00F101B8"/>
    <w:rsid w:val="00F10C7D"/>
    <w:rsid w:val="00F11037"/>
    <w:rsid w:val="00F16F1B"/>
    <w:rsid w:val="00F250A9"/>
    <w:rsid w:val="00F267AF"/>
    <w:rsid w:val="00F30CBA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29BE6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2D0C5E"/>
    <w:pPr>
      <w:outlineLvl w:val="1"/>
    </w:pPr>
    <w:rPr>
      <w:lang w:val="it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2D0C5E"/>
    <w:rPr>
      <w:rFonts w:ascii="Arial" w:eastAsia="MS Gothic" w:hAnsi="Arial" w:cs="Arial"/>
      <w:bCs/>
      <w:color w:val="201547"/>
      <w:kern w:val="32"/>
      <w:sz w:val="40"/>
      <w:szCs w:val="40"/>
      <w:lang w:val="it"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ildsafeorgs@ssr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human-services-regulato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5B734-84A8-46DB-A4C6-A2B07F415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1ef5222-d273-4e86-adbf-8aa3d9e99a8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ce0f2b5-5be5-4508-bce9-d7011ece0659"/>
    <ds:schemaRef ds:uri="06badf41-c0a1-41a6-983a-efd542c2c8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3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4-06-26T04:50:00Z</cp:lastPrinted>
  <dcterms:created xsi:type="dcterms:W3CDTF">2024-06-07T00:24:00Z</dcterms:created>
  <dcterms:modified xsi:type="dcterms:W3CDTF">2024-07-04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